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BAA" w:rsidRDefault="00D25F7F">
      <w:bookmarkStart w:id="0" w:name="_GoBack"/>
      <w:r>
        <w:rPr>
          <w:noProof/>
          <w:lang w:eastAsia="nb-NO"/>
        </w:rPr>
        <w:drawing>
          <wp:inline distT="0" distB="0" distL="0" distR="0">
            <wp:extent cx="6400800" cy="2694164"/>
            <wp:effectExtent l="0" t="0" r="0" b="0"/>
            <wp:docPr id="1" name="Bilde 1" descr="C:\Users\ansø\Desktop\radmannste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sø\Desktop\radmannsteam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278" cy="269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CC7B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7F"/>
    <w:rsid w:val="00CC7BAA"/>
    <w:rsid w:val="00D2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D25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25F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D25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25F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A94A6-6B66-48BC-90C7-136ABD277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røya kommune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 Sørdal</dc:creator>
  <cp:lastModifiedBy>Annie Sørdal</cp:lastModifiedBy>
  <cp:revision>1</cp:revision>
  <dcterms:created xsi:type="dcterms:W3CDTF">2014-11-18T08:48:00Z</dcterms:created>
  <dcterms:modified xsi:type="dcterms:W3CDTF">2014-11-18T08:52:00Z</dcterms:modified>
</cp:coreProperties>
</file>